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0DF71584" w:rsidR="00D7522C" w:rsidRPr="009C259A" w:rsidRDefault="00224C9D" w:rsidP="00EB5191">
      <w:pPr>
        <w:pStyle w:val="papertitle"/>
        <w:spacing w:before="5pt" w:beforeAutospacing="1" w:after="5pt" w:afterAutospacing="1"/>
        <w:rPr>
          <w:kern w:val="48"/>
        </w:rPr>
        <w:sectPr w:rsidR="00D7522C" w:rsidRPr="009C259A" w:rsidSect="005122C7">
          <w:footerReference w:type="first" r:id="rId8"/>
          <w:pgSz w:w="595.30pt" w:h="841.90pt" w:code="9"/>
          <w:pgMar w:top="27pt" w:right="44.65pt" w:bottom="72pt" w:left="44.65pt" w:header="36pt" w:footer="36pt" w:gutter="0pt"/>
          <w:cols w:space="36pt"/>
          <w:titlePg/>
          <w:docGrid w:linePitch="360"/>
        </w:sectPr>
      </w:pPr>
      <w:r>
        <w:rPr>
          <w:rFonts w:ascii="Segoe UI" w:hAnsi="Segoe UI" w:cs="Segoe UI"/>
          <w:color w:val="0D0D0D"/>
          <w:shd w:val="clear" w:color="auto" w:fill="FFFFFF"/>
        </w:rPr>
        <w:t xml:space="preserve"> </w:t>
      </w:r>
      <w:r w:rsidR="00E213BD">
        <w:rPr>
          <w:rFonts w:ascii="Segoe UI" w:hAnsi="Segoe UI" w:cs="Segoe UI"/>
          <w:color w:val="0D0D0D"/>
          <w:shd w:val="clear" w:color="auto" w:fill="FFFFFF"/>
        </w:rPr>
        <w:t>Revolutionizing Agriculture: Crop Prediction with Machine Learning</w:t>
      </w:r>
    </w:p>
    <w:p w14:paraId="04D271BF" w14:textId="153A263E" w:rsidR="00BD670B" w:rsidRPr="009C259A" w:rsidRDefault="00EB5191" w:rsidP="00BD670B">
      <w:pPr>
        <w:pStyle w:val="Author"/>
        <w:spacing w:before="5pt" w:beforeAutospacing="1"/>
        <w:rPr>
          <w:sz w:val="18"/>
          <w:szCs w:val="18"/>
        </w:rPr>
      </w:pPr>
      <w:r w:rsidRPr="009C259A">
        <w:rPr>
          <w:sz w:val="18"/>
          <w:szCs w:val="18"/>
        </w:rPr>
        <w:t>G</w:t>
      </w:r>
      <w:r w:rsidR="00F847A6" w:rsidRPr="009C259A">
        <w:rPr>
          <w:sz w:val="18"/>
          <w:szCs w:val="18"/>
        </w:rPr>
        <w:t>iven Name Surname</w:t>
      </w:r>
      <w:r w:rsidR="001A3B3D" w:rsidRPr="009C259A">
        <w:rPr>
          <w:sz w:val="18"/>
          <w:szCs w:val="18"/>
        </w:rPr>
        <w:t xml:space="preserve"> </w:t>
      </w:r>
      <w:r w:rsidR="001A3B3D" w:rsidRPr="009C259A">
        <w:rPr>
          <w:sz w:val="18"/>
          <w:szCs w:val="18"/>
        </w:rPr>
        <w:br/>
      </w:r>
      <w:r w:rsidR="009303D9" w:rsidRPr="009C259A">
        <w:rPr>
          <w:i/>
          <w:sz w:val="18"/>
          <w:szCs w:val="18"/>
        </w:rPr>
        <w:t>dept. name of organization</w:t>
      </w:r>
      <w:r w:rsidR="001A3B3D" w:rsidRPr="009C259A">
        <w:rPr>
          <w:i/>
          <w:sz w:val="18"/>
          <w:szCs w:val="18"/>
        </w:rPr>
        <w:t xml:space="preserve"> </w:t>
      </w:r>
      <w:r w:rsidR="007B6DDA" w:rsidRPr="009C259A">
        <w:rPr>
          <w:i/>
          <w:sz w:val="18"/>
          <w:szCs w:val="18"/>
        </w:rPr>
        <w:br/>
      </w:r>
      <w:r w:rsidR="001A3B3D" w:rsidRPr="009C259A">
        <w:rPr>
          <w:i/>
          <w:sz w:val="18"/>
          <w:szCs w:val="18"/>
        </w:rPr>
        <w:t xml:space="preserve">(of </w:t>
      </w:r>
      <w:r w:rsidR="001A3B3D" w:rsidRPr="009C259A">
        <w:rPr>
          <w:i/>
          <w:iCs/>
          <w:sz w:val="18"/>
          <w:szCs w:val="18"/>
        </w:rPr>
        <w:t>Affiliation</w:t>
      </w:r>
      <w:r w:rsidR="001A3B3D" w:rsidRPr="009C259A">
        <w:rPr>
          <w:i/>
          <w:sz w:val="18"/>
          <w:szCs w:val="18"/>
        </w:rPr>
        <w:t>)</w:t>
      </w:r>
      <w:r w:rsidR="00D72D06" w:rsidRPr="009C259A">
        <w:rPr>
          <w:sz w:val="18"/>
          <w:szCs w:val="18"/>
        </w:rPr>
        <w:br/>
      </w:r>
      <w:r w:rsidR="009303D9" w:rsidRPr="009C259A">
        <w:rPr>
          <w:i/>
          <w:sz w:val="18"/>
          <w:szCs w:val="18"/>
        </w:rPr>
        <w:t xml:space="preserve">name of organization </w:t>
      </w:r>
      <w:r w:rsidR="007B6DDA" w:rsidRPr="009C259A">
        <w:rPr>
          <w:i/>
          <w:sz w:val="18"/>
          <w:szCs w:val="18"/>
        </w:rPr>
        <w:br/>
      </w:r>
      <w:r w:rsidR="001A3B3D" w:rsidRPr="009C259A">
        <w:rPr>
          <w:i/>
          <w:sz w:val="18"/>
          <w:szCs w:val="18"/>
        </w:rPr>
        <w:t>(of Affiliation)</w:t>
      </w:r>
      <w:r w:rsidR="001A3B3D" w:rsidRPr="009C259A">
        <w:rPr>
          <w:i/>
          <w:sz w:val="18"/>
          <w:szCs w:val="18"/>
        </w:rPr>
        <w:br/>
      </w:r>
      <w:r w:rsidR="009303D9" w:rsidRPr="009C259A">
        <w:rPr>
          <w:sz w:val="18"/>
          <w:szCs w:val="18"/>
        </w:rPr>
        <w:t>City, Country</w:t>
      </w:r>
      <w:r w:rsidR="001A3B3D" w:rsidRPr="009C259A">
        <w:rPr>
          <w:sz w:val="18"/>
          <w:szCs w:val="18"/>
        </w:rPr>
        <w:br/>
        <w:t>e</w:t>
      </w:r>
      <w:r w:rsidR="009303D9" w:rsidRPr="009C259A">
        <w:rPr>
          <w:sz w:val="18"/>
          <w:szCs w:val="18"/>
        </w:rPr>
        <w:t>ma</w:t>
      </w:r>
      <w:r w:rsidR="001A3B3D" w:rsidRPr="009C259A">
        <w:rPr>
          <w:sz w:val="18"/>
          <w:szCs w:val="18"/>
        </w:rPr>
        <w:t>il address</w:t>
      </w:r>
      <w:r w:rsidR="00B768D1" w:rsidRPr="009C259A">
        <w:rPr>
          <w:sz w:val="18"/>
          <w:szCs w:val="18"/>
        </w:rPr>
        <w:t xml:space="preserve"> or ORCID</w:t>
      </w:r>
    </w:p>
    <w:p w14:paraId="52DEE00A" w14:textId="74CEA84D" w:rsidR="009F1D79" w:rsidRPr="009C259A" w:rsidRDefault="00BD670B" w:rsidP="008C3C24">
      <w:pPr>
        <w:pStyle w:val="Author"/>
        <w:spacing w:before="5pt" w:beforeAutospacing="1"/>
        <w:sectPr w:rsidR="009F1D79" w:rsidRPr="009C259A" w:rsidSect="005122C7">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BB5E88">
      <w:pPr>
        <w:jc w:val="start"/>
        <w:sectPr w:rsidR="009303D9" w:rsidRPr="009C259A" w:rsidSect="005122C7">
          <w:type w:val="continuous"/>
          <w:pgSz w:w="595.30pt" w:h="841.90pt" w:code="9"/>
          <w:pgMar w:top="22.50pt" w:right="44.65pt" w:bottom="72pt" w:left="44.65pt" w:header="36pt" w:footer="36pt" w:gutter="0pt"/>
          <w:cols w:num="3" w:space="36pt"/>
          <w:docGrid w:linePitch="360"/>
        </w:sectPr>
      </w:pPr>
    </w:p>
    <w:p w14:paraId="4097AB81" w14:textId="77777777" w:rsidR="00BB5E88" w:rsidRPr="00BB5E88" w:rsidRDefault="009303D9" w:rsidP="00BB5E88">
      <w:pPr>
        <w:jc w:val="start"/>
      </w:pPr>
      <w:r w:rsidRPr="009C259A">
        <w:rPr>
          <w:i/>
          <w:iCs/>
        </w:rPr>
        <w:t>Abstract</w:t>
      </w:r>
      <w:r w:rsidR="00AA1EE5">
        <w:t xml:space="preserve"> - </w:t>
      </w:r>
      <w:r w:rsidR="00BB5E88" w:rsidRPr="00BB5E88">
        <w:t>In recent years, the integration of machine learning (ML) techniques into agricultural practices has shown promising results in enhancing crop prediction accuracy and optimizing agricultural processes. This paper presents a comprehensive study on crop prediction utilizing ML algorithms, leveraging agricultural data collected from Kaggle. The dataset comprises essential features including Nitrogen (N), Phosphorus (P), Potassium (K) levels, temperature, humidity, pH, and rainfall, crucial for crop growth prediction. The study employed the Random Forest classifier, a widely used ML algorithm, to train a predictive model on the provided dataset. The model achieved a commendable accuracy score of 98% on the test data, indicating its efficacy in predicting crop outcomes. Furthermore, the trained model was serialized using Pickle for deployment, facilitating easy integration into a user interface developed using Streamlit. This research contributes to the advancement of precision agriculture by providing a reliable framework for crop prediction, thereby aiding farmers in making informed decisions to enhance agricultural productivity.</w:t>
      </w:r>
    </w:p>
    <w:p w14:paraId="159B3A99" w14:textId="77777777" w:rsidR="00BB5E88" w:rsidRPr="00BB5E88" w:rsidRDefault="00BB5E88" w:rsidP="00BB5E88">
      <w:pPr>
        <w:jc w:val="start"/>
      </w:pPr>
      <w:r w:rsidRPr="00BB5E88">
        <w:t>Keywords: Crop Prediction, Machine Learning, Random Forest Classifier, Agricultural Data, Kaggle, Precision Agriculture, Pickle Serialization, Streamlit.</w:t>
      </w:r>
    </w:p>
    <w:p w14:paraId="3331DA43" w14:textId="7F23C509" w:rsidR="009303D9" w:rsidRPr="00BB5E88" w:rsidRDefault="009303D9" w:rsidP="00BB5E88">
      <w:pPr>
        <w:pStyle w:val="Abstract"/>
        <w:rPr>
          <w:rFonts w:ascii="Segoe UI" w:hAnsi="Segoe UI" w:cs="Segoe UI"/>
          <w:color w:val="0D0D0D"/>
          <w:shd w:val="clear" w:color="auto" w:fill="FFFFFF"/>
          <w:lang w:val="en-IN"/>
        </w:rPr>
      </w:pPr>
    </w:p>
    <w:p w14:paraId="537831C5" w14:textId="77777777" w:rsidR="00AA1EE5" w:rsidRPr="00AA1EE5" w:rsidRDefault="00AA1EE5" w:rsidP="00AA1EE5">
      <w:pPr>
        <w:jc w:val="start"/>
      </w:pPr>
    </w:p>
    <w:p w14:paraId="397CED41" w14:textId="6E147BDC" w:rsidR="00AA1EE5" w:rsidRPr="00AA1EE5" w:rsidRDefault="00AA1EE5" w:rsidP="00AA1EE5">
      <w:pPr>
        <w:jc w:val="start"/>
        <w:rPr>
          <w:b/>
          <w:bCs/>
        </w:rPr>
      </w:pPr>
      <w:r w:rsidRPr="00AA1EE5">
        <w:rPr>
          <w:b/>
          <w:bCs/>
        </w:rPr>
        <w:t>1.INTRODUCTION</w:t>
      </w:r>
    </w:p>
    <w:p w14:paraId="39292B25" w14:textId="77777777" w:rsidR="00BB5E88" w:rsidRDefault="00BB5E88" w:rsidP="00BB5E88">
      <w:pPr>
        <w:jc w:val="start"/>
      </w:pPr>
    </w:p>
    <w:p w14:paraId="7B6902C7" w14:textId="77777777" w:rsidR="00BB5E88" w:rsidRDefault="00BB5E88" w:rsidP="00BB5E88">
      <w:pPr>
        <w:jc w:val="start"/>
      </w:pPr>
      <w:r>
        <w:t>Agriculture, as the cornerstone of global food production and sustenance, faces increasing challenges in the wake of climate change, resource scarcity, and growing population demands. In response, the integration of technology, particularly machine learning (ML), has emerged as a promising avenue for revolutionizing agricultural practices. ML algorithms offer the potential to enhance crop prediction accuracy, optimize resource allocation, and mitigate risks, thereby fostering sustainable agricultural development.</w:t>
      </w:r>
    </w:p>
    <w:p w14:paraId="069C926B" w14:textId="77777777" w:rsidR="00BB5E88" w:rsidRDefault="00BB5E88" w:rsidP="00BB5E88">
      <w:pPr>
        <w:jc w:val="start"/>
      </w:pPr>
    </w:p>
    <w:p w14:paraId="3FA9CBBE" w14:textId="77777777" w:rsidR="00BB5E88" w:rsidRDefault="00BB5E88" w:rsidP="00BB5E88">
      <w:pPr>
        <w:jc w:val="start"/>
      </w:pPr>
      <w:r>
        <w:t xml:space="preserve">This paper focuses on the application of ML techniques for crop prediction, utilizing agricultural data collected from Kaggle, a renowned platform for datasets and machine learning competitions. Crop prediction entails forecasting yield outcomes, growth patterns, and optimal planting conditions based on various factors such as soil composition, environmental parameters, and historical trends. Leveraging ML algorithms enables the development of predictive models capable of analyzing complex datasets </w:t>
      </w:r>
      <w:r>
        <w:t>and identifying intricate relationships between input variables and crop outcomes.</w:t>
      </w:r>
    </w:p>
    <w:p w14:paraId="6FFA0CB1" w14:textId="77777777" w:rsidR="00BB5E88" w:rsidRDefault="00BB5E88" w:rsidP="00BB5E88">
      <w:pPr>
        <w:jc w:val="start"/>
      </w:pPr>
    </w:p>
    <w:p w14:paraId="66C5C5E1" w14:textId="77777777" w:rsidR="00BB5E88" w:rsidRDefault="00BB5E88" w:rsidP="00BB5E88">
      <w:pPr>
        <w:jc w:val="start"/>
      </w:pPr>
      <w:r>
        <w:t>The dataset utilized in this study encompasses essential features crucial for crop growth prediction, including Nitrogen (N), Phosphorus (P), Potassium (K) levels in the soil, as well as environmental factors such as temperature, humidity, pH, and rainfall. These features serve as inputs to the ML model, facilitating the prediction of crop yields or growth prospects with a high degree of accuracy.</w:t>
      </w:r>
    </w:p>
    <w:p w14:paraId="4C453203" w14:textId="77777777" w:rsidR="00BB5E88" w:rsidRDefault="00BB5E88" w:rsidP="00BB5E88">
      <w:pPr>
        <w:jc w:val="start"/>
      </w:pPr>
    </w:p>
    <w:p w14:paraId="159C7ECD" w14:textId="77777777" w:rsidR="00BB5E88" w:rsidRDefault="00BB5E88" w:rsidP="00BB5E88">
      <w:pPr>
        <w:jc w:val="start"/>
      </w:pPr>
      <w:r>
        <w:t>The methodology employed in this research centers around the Random Forest classifier, a versatile ensemble learning algorithm renowned for its robustness and ability to handle diverse datasets. By constructing multiple decision trees during the training phase and aggregating their predictions, Random Forest produces reliable and interpretable results, making it well-suited for crop prediction tasks.</w:t>
      </w:r>
    </w:p>
    <w:p w14:paraId="2FB92C8E" w14:textId="77777777" w:rsidR="00BB5E88" w:rsidRDefault="00BB5E88" w:rsidP="00BB5E88">
      <w:pPr>
        <w:jc w:val="start"/>
      </w:pPr>
    </w:p>
    <w:p w14:paraId="6DEF1242" w14:textId="77777777" w:rsidR="00BB5E88" w:rsidRDefault="00BB5E88" w:rsidP="00BB5E88">
      <w:pPr>
        <w:jc w:val="start"/>
      </w:pPr>
      <w:r>
        <w:t>To evaluate the performance of the developed model, the dataset was divided into training and testing sets using the train_test_split function. Subsequently, the Random Forest classifier was trained on the training set and evaluated on the test set, yielding an impressive accuracy score of 98%. This underscores the efficacy of the proposed approach in predicting crop outcomes based on the provided features.</w:t>
      </w:r>
    </w:p>
    <w:p w14:paraId="079C638B" w14:textId="77777777" w:rsidR="00BB5E88" w:rsidRDefault="00BB5E88" w:rsidP="00BB5E88">
      <w:pPr>
        <w:jc w:val="start"/>
      </w:pPr>
    </w:p>
    <w:p w14:paraId="15A37ED3" w14:textId="77777777" w:rsidR="00BB5E88" w:rsidRDefault="00BB5E88" w:rsidP="00BB5E88">
      <w:pPr>
        <w:jc w:val="start"/>
      </w:pPr>
      <w:r>
        <w:t>Furthermore, to facilitate practical deployment and accessibility, the trained model was serialized using the Pickle library and integrated into a user interface developed using Streamlit. This interface enables stakeholders, including farmers and agricultural experts, to input relevant parameters and obtain predictions regarding crop yields or growth prospects in real-time, thereby facilitating informed decision-making and resource management.</w:t>
      </w:r>
    </w:p>
    <w:p w14:paraId="3C452863" w14:textId="77777777" w:rsidR="00BB5E88" w:rsidRDefault="00BB5E88" w:rsidP="00BB5E88">
      <w:pPr>
        <w:jc w:val="start"/>
      </w:pPr>
    </w:p>
    <w:p w14:paraId="3D25E23B" w14:textId="442B3F99" w:rsidR="00AA1EE5" w:rsidRDefault="00BB5E88" w:rsidP="00BB5E88">
      <w:pPr>
        <w:jc w:val="start"/>
      </w:pPr>
      <w:r>
        <w:t>In summary, this paper sets out to explore the application of ML algorithms in crop prediction, offering insights into their potential to revolutionize agricultural practices and foster sustainable food production in the face of evolving global challenges.</w:t>
      </w:r>
    </w:p>
    <w:p w14:paraId="6267D652" w14:textId="77777777" w:rsidR="000B2A3B" w:rsidRPr="000B2A3B" w:rsidRDefault="000B2A3B" w:rsidP="00BB5E88">
      <w:pPr>
        <w:jc w:val="start"/>
        <w:rPr>
          <w:b/>
          <w:bCs/>
        </w:rPr>
      </w:pPr>
    </w:p>
    <w:p w14:paraId="1A2C9B00" w14:textId="23163747" w:rsidR="000B2A3B" w:rsidRPr="000B2A3B" w:rsidRDefault="000B2A3B" w:rsidP="000B2A3B">
      <w:pPr>
        <w:jc w:val="start"/>
        <w:rPr>
          <w:b/>
          <w:bCs/>
        </w:rPr>
      </w:pPr>
      <w:r>
        <w:rPr>
          <w:b/>
          <w:bCs/>
        </w:rPr>
        <w:t>2.</w:t>
      </w:r>
      <w:r w:rsidRPr="000B2A3B">
        <w:rPr>
          <w:b/>
          <w:bCs/>
        </w:rPr>
        <w:t>DATASET DESCRIPTION</w:t>
      </w:r>
    </w:p>
    <w:p w14:paraId="3C430519" w14:textId="77777777" w:rsidR="000B2A3B" w:rsidRPr="000B2A3B" w:rsidRDefault="000B2A3B" w:rsidP="000B2A3B">
      <w:pPr>
        <w:jc w:val="start"/>
        <w:rPr>
          <w:b/>
          <w:bCs/>
        </w:rPr>
      </w:pPr>
    </w:p>
    <w:p w14:paraId="72276F77" w14:textId="77777777" w:rsidR="000B2A3B" w:rsidRDefault="000B2A3B" w:rsidP="000B2A3B">
      <w:pPr>
        <w:jc w:val="start"/>
      </w:pPr>
      <w:r>
        <w:t xml:space="preserve">The dataset utilized in this study constitutes a comprehensive collection of agricultural data sourced from Kaggle, a prominent platform for datasets and machine learning competitions. The dataset encompasses essential parameters crucial for crop growth prediction, providing </w:t>
      </w:r>
      <w:r>
        <w:lastRenderedPageBreak/>
        <w:t>valuable insights into the factors influencing agricultural outcomes.</w:t>
      </w:r>
    </w:p>
    <w:p w14:paraId="6DEC0AD5" w14:textId="77777777" w:rsidR="000B2A3B" w:rsidRDefault="000B2A3B" w:rsidP="000B2A3B">
      <w:pPr>
        <w:jc w:val="start"/>
      </w:pPr>
    </w:p>
    <w:p w14:paraId="13688F15" w14:textId="0CB838FB" w:rsidR="000B2A3B" w:rsidRDefault="000B2A3B" w:rsidP="000B2A3B">
      <w:pPr>
        <w:jc w:val="start"/>
      </w:pPr>
      <w:r>
        <w:t>2</w:t>
      </w:r>
      <w:r>
        <w:t>1. Features</w:t>
      </w:r>
    </w:p>
    <w:p w14:paraId="43E01575" w14:textId="3D120CFE" w:rsidR="000B2A3B" w:rsidRDefault="000B2A3B" w:rsidP="000B2A3B">
      <w:pPr>
        <w:jc w:val="start"/>
      </w:pPr>
      <w:r>
        <w:t>The dataset comprises a variety of features representing soil characteristics and environmental factors known to influence crop growth and productivity. These features include:</w:t>
      </w:r>
      <w:r>
        <w:t xml:space="preserve"> </w:t>
      </w:r>
      <w:r>
        <w:t>- Nitrogen (N): The level of nitrogen, an essential nutrient for plant growth, present in the soil.</w:t>
      </w:r>
    </w:p>
    <w:p w14:paraId="06A3FC01" w14:textId="77777777" w:rsidR="000B2A3B" w:rsidRDefault="000B2A3B" w:rsidP="000B2A3B">
      <w:pPr>
        <w:jc w:val="start"/>
      </w:pPr>
      <w:r>
        <w:t>- Phosphorus (P): The concentration of phosphorus, another vital nutrient required for plant development and metabolism.</w:t>
      </w:r>
    </w:p>
    <w:p w14:paraId="5C076550" w14:textId="77777777" w:rsidR="000B2A3B" w:rsidRDefault="000B2A3B" w:rsidP="000B2A3B">
      <w:pPr>
        <w:jc w:val="start"/>
      </w:pPr>
      <w:r>
        <w:t>- Potassium (K): The amount of potassium, a macronutrient involved in various physiological processes within plants.</w:t>
      </w:r>
    </w:p>
    <w:p w14:paraId="22C69BAF" w14:textId="77777777" w:rsidR="000B2A3B" w:rsidRDefault="000B2A3B" w:rsidP="000B2A3B">
      <w:pPr>
        <w:jc w:val="start"/>
      </w:pPr>
      <w:r>
        <w:t>- Temperature: The ambient temperature, which plays a significant role in determining crop growth rates and phenological stages.</w:t>
      </w:r>
    </w:p>
    <w:p w14:paraId="384F5873" w14:textId="77777777" w:rsidR="000B2A3B" w:rsidRDefault="000B2A3B" w:rsidP="000B2A3B">
      <w:pPr>
        <w:jc w:val="start"/>
      </w:pPr>
      <w:r>
        <w:t>- Humidity: The level of atmospheric humidity, influencing plant transpiration rates and water uptake.</w:t>
      </w:r>
    </w:p>
    <w:p w14:paraId="5700FF61" w14:textId="77777777" w:rsidR="000B2A3B" w:rsidRDefault="000B2A3B" w:rsidP="000B2A3B">
      <w:pPr>
        <w:jc w:val="start"/>
      </w:pPr>
      <w:r>
        <w:t>- pH: The acidity or alkalinity of the soil, affecting nutrient availability and microbial activity.</w:t>
      </w:r>
    </w:p>
    <w:p w14:paraId="5C5210A4" w14:textId="77777777" w:rsidR="000B2A3B" w:rsidRDefault="000B2A3B" w:rsidP="000B2A3B">
      <w:pPr>
        <w:jc w:val="start"/>
      </w:pPr>
      <w:r>
        <w:t>- Rainfall: The quantity of precipitation received, crucial for supplying water to crops and sustaining agricultural ecosystems.</w:t>
      </w:r>
    </w:p>
    <w:p w14:paraId="53554CB4" w14:textId="77777777" w:rsidR="000B2A3B" w:rsidRDefault="000B2A3B" w:rsidP="000B2A3B">
      <w:pPr>
        <w:jc w:val="start"/>
      </w:pPr>
    </w:p>
    <w:p w14:paraId="0A6C692A" w14:textId="17B10C93" w:rsidR="000B2A3B" w:rsidRDefault="000B2A3B" w:rsidP="000B2A3B">
      <w:pPr>
        <w:jc w:val="start"/>
      </w:pPr>
      <w:r>
        <w:t>2.</w:t>
      </w:r>
      <w:r>
        <w:t>2. Target Variable</w:t>
      </w:r>
    </w:p>
    <w:p w14:paraId="7C0B2694" w14:textId="77777777" w:rsidR="000B2A3B" w:rsidRDefault="000B2A3B" w:rsidP="000B2A3B">
      <w:pPr>
        <w:jc w:val="start"/>
      </w:pPr>
      <w:r>
        <w:t>The dataset includes a target variable or label representing the desired prediction outcome. The specific nature of the target variable may vary depending on the application and objectives of the crop prediction task. Common target variables include crop yield, growth stage, disease susceptibility, or quality metrics.</w:t>
      </w:r>
    </w:p>
    <w:p w14:paraId="52D3F00E" w14:textId="77777777" w:rsidR="000B2A3B" w:rsidRDefault="000B2A3B" w:rsidP="000B2A3B">
      <w:pPr>
        <w:jc w:val="start"/>
      </w:pPr>
    </w:p>
    <w:p w14:paraId="27AD1F55" w14:textId="6F883868" w:rsidR="000B2A3B" w:rsidRDefault="000B2A3B" w:rsidP="000B2A3B">
      <w:pPr>
        <w:jc w:val="start"/>
      </w:pPr>
      <w:r>
        <w:t>2.</w:t>
      </w:r>
      <w:r>
        <w:t>3. Data Quality and Completeness</w:t>
      </w:r>
    </w:p>
    <w:p w14:paraId="522D1734" w14:textId="27C910EC" w:rsidR="000B2A3B" w:rsidRDefault="000B2A3B" w:rsidP="000B2A3B">
      <w:pPr>
        <w:jc w:val="start"/>
      </w:pPr>
      <w:r>
        <w:t>Efforts were made to ensure the quality and completeness of the dataset, including the identification and handling of missing values, outliers, and inconsistencies. Data preprocessing techniques were employed to address any anomalies and prepare the dataset for model training and evaluation.</w:t>
      </w:r>
    </w:p>
    <w:p w14:paraId="4092AEAE" w14:textId="77777777" w:rsidR="000B2A3B" w:rsidRDefault="000B2A3B" w:rsidP="000B2A3B">
      <w:pPr>
        <w:jc w:val="start"/>
      </w:pPr>
    </w:p>
    <w:p w14:paraId="26E00880" w14:textId="66D7A8EF" w:rsidR="000B2A3B" w:rsidRDefault="000B2A3B" w:rsidP="000B2A3B">
      <w:pPr>
        <w:jc w:val="start"/>
      </w:pPr>
      <w:r>
        <w:t>2.</w:t>
      </w:r>
      <w:r>
        <w:t>4. Source and Reliability</w:t>
      </w:r>
    </w:p>
    <w:p w14:paraId="7BB2CB79" w14:textId="77777777" w:rsidR="000B2A3B" w:rsidRDefault="000B2A3B" w:rsidP="000B2A3B">
      <w:pPr>
        <w:jc w:val="start"/>
      </w:pPr>
      <w:r>
        <w:t>The dataset was obtained from Kaggle, a reputable platform known for hosting high-quality datasets and fostering collaboration within the data science community. The reliability and relevance of the dataset were verified through thorough examination and validation procedures.</w:t>
      </w:r>
    </w:p>
    <w:p w14:paraId="1534CAE9" w14:textId="77777777" w:rsidR="000B2A3B" w:rsidRDefault="000B2A3B" w:rsidP="000B2A3B">
      <w:pPr>
        <w:jc w:val="start"/>
      </w:pPr>
    </w:p>
    <w:p w14:paraId="2558FA21" w14:textId="1D64D99B" w:rsidR="000B2A3B" w:rsidRDefault="000B2A3B" w:rsidP="000B2A3B">
      <w:pPr>
        <w:jc w:val="start"/>
      </w:pPr>
      <w:r>
        <w:t>2.</w:t>
      </w:r>
      <w:r>
        <w:t>5. Data Splitting</w:t>
      </w:r>
    </w:p>
    <w:p w14:paraId="61808147" w14:textId="77777777" w:rsidR="000B2A3B" w:rsidRDefault="000B2A3B" w:rsidP="000B2A3B">
      <w:pPr>
        <w:jc w:val="start"/>
      </w:pPr>
      <w:r>
        <w:t>To facilitate model training and evaluation, the dataset was divided into training and testing sets using the train_test_split function. This partitioning strategy ensures that the model is trained on a subset of the data while retaining a separate portion for independent validation and performance assessment.</w:t>
      </w:r>
    </w:p>
    <w:p w14:paraId="19EC70F7" w14:textId="77777777" w:rsidR="000B2A3B" w:rsidRDefault="000B2A3B" w:rsidP="000B2A3B">
      <w:pPr>
        <w:jc w:val="start"/>
      </w:pPr>
    </w:p>
    <w:p w14:paraId="45F2042B" w14:textId="1EB663FD" w:rsidR="000B2A3B" w:rsidRDefault="000B2A3B" w:rsidP="000B2A3B">
      <w:pPr>
        <w:jc w:val="start"/>
      </w:pPr>
      <w:r>
        <w:t xml:space="preserve">In summary, the dataset employed in this study provides a comprehensive and well-curated collection of agricultural data, encompassing key features and target variables essential for crop prediction tasks. Through careful preprocessing and validation procedures, the dataset serves as a reliable foundation for developing and evaluating </w:t>
      </w:r>
      <w:r>
        <w:t>machine learning models aimed at enhancing agricultural productivity and sustainability.</w:t>
      </w:r>
    </w:p>
    <w:p w14:paraId="3943783F" w14:textId="77777777" w:rsidR="00BB5E88" w:rsidRDefault="00BB5E88" w:rsidP="00BB5E88">
      <w:pPr>
        <w:jc w:val="start"/>
      </w:pPr>
    </w:p>
    <w:p w14:paraId="0B5031D6" w14:textId="3D6A37F1" w:rsidR="00BB5E88" w:rsidRPr="00BB5E88" w:rsidRDefault="000B2A3B" w:rsidP="00BB5E88">
      <w:pPr>
        <w:jc w:val="start"/>
        <w:rPr>
          <w:b/>
          <w:bCs/>
        </w:rPr>
      </w:pPr>
      <w:r>
        <w:rPr>
          <w:b/>
          <w:bCs/>
        </w:rPr>
        <w:t>3</w:t>
      </w:r>
      <w:r w:rsidR="00AA1EE5" w:rsidRPr="00AA1EE5">
        <w:rPr>
          <w:b/>
          <w:bCs/>
        </w:rPr>
        <w:t>.METHODOLOGY</w:t>
      </w:r>
    </w:p>
    <w:p w14:paraId="1E949D16" w14:textId="77777777" w:rsidR="00BB5E88" w:rsidRDefault="00BB5E88" w:rsidP="00BB5E88">
      <w:pPr>
        <w:jc w:val="start"/>
      </w:pPr>
    </w:p>
    <w:p w14:paraId="465B0D43" w14:textId="77777777" w:rsidR="00BB5E88" w:rsidRDefault="00BB5E88" w:rsidP="00BB5E88">
      <w:pPr>
        <w:jc w:val="start"/>
      </w:pPr>
      <w:r>
        <w:t>The methodology adopted in this study revolves around the utilization of machine learning algorithms, specifically the Random Forest classifier, to develop a predictive model for crop prediction. The process encompasses data preprocessing, model training, evaluation, serialization, and deployment within a user interface for practical application.</w:t>
      </w:r>
    </w:p>
    <w:p w14:paraId="7892287B" w14:textId="77777777" w:rsidR="00BB5E88" w:rsidRDefault="00BB5E88" w:rsidP="00BB5E88">
      <w:pPr>
        <w:jc w:val="start"/>
      </w:pPr>
    </w:p>
    <w:p w14:paraId="03B14419" w14:textId="692E7EED" w:rsidR="00BB5E88" w:rsidRDefault="000B2A3B" w:rsidP="00BB5E88">
      <w:pPr>
        <w:jc w:val="start"/>
      </w:pPr>
      <w:r>
        <w:t>3</w:t>
      </w:r>
      <w:r w:rsidR="00BB5E88">
        <w:t>.</w:t>
      </w:r>
      <w:r w:rsidR="00BB5E88">
        <w:t>1. Data Preprocessing</w:t>
      </w:r>
    </w:p>
    <w:p w14:paraId="428E32EC" w14:textId="77777777" w:rsidR="00BB5E88" w:rsidRDefault="00BB5E88" w:rsidP="00BB5E88">
      <w:pPr>
        <w:jc w:val="start"/>
      </w:pPr>
      <w:r>
        <w:t>The first step involves preprocessing the agricultural dataset obtained from Kaggle to ensure its suitability for model training. This includes handling missing values, scaling numerical features, encoding categorical variables, and splitting the dataset into training and testing sets. The train_test_split function from the scikit-learn library is employed to partition the dataset, allocating 75% of the data for training and 25% for testing purposes.</w:t>
      </w:r>
    </w:p>
    <w:p w14:paraId="64445848" w14:textId="77777777" w:rsidR="00BB5E88" w:rsidRDefault="00BB5E88" w:rsidP="00BB5E88">
      <w:pPr>
        <w:jc w:val="start"/>
      </w:pPr>
    </w:p>
    <w:p w14:paraId="2CFBA61D" w14:textId="15F1CA86" w:rsidR="00BB5E88" w:rsidRDefault="000B2A3B" w:rsidP="00BB5E88">
      <w:pPr>
        <w:jc w:val="start"/>
      </w:pPr>
      <w:r>
        <w:t>3</w:t>
      </w:r>
      <w:r w:rsidR="00BB5E88">
        <w:t>.</w:t>
      </w:r>
      <w:r w:rsidR="00BB5E88">
        <w:t>2. Model Selection and Training</w:t>
      </w:r>
    </w:p>
    <w:p w14:paraId="4D2065D9" w14:textId="77777777" w:rsidR="00BB5E88" w:rsidRDefault="00BB5E88" w:rsidP="00BB5E88">
      <w:pPr>
        <w:jc w:val="start"/>
      </w:pPr>
      <w:r>
        <w:t>The Random Forest classifier is chosen as the ML algorithm for crop prediction due to its ability to handle complex datasets and produce robust predictions. The multi-output variant of the Random Forest classifier, facilitated by the MultiOutputClassifier wrapper, is utilized to accommodate multiple target variables corresponding to different crop outcomes. The classifier is trained on the training set comprising the preprocessed features and corresponding target labels.</w:t>
      </w:r>
    </w:p>
    <w:p w14:paraId="6EF02253" w14:textId="77777777" w:rsidR="00BB5E88" w:rsidRDefault="00BB5E88" w:rsidP="00BB5E88">
      <w:pPr>
        <w:jc w:val="start"/>
      </w:pPr>
    </w:p>
    <w:p w14:paraId="0D61CAF5" w14:textId="482920BE" w:rsidR="00BB5E88" w:rsidRDefault="000B2A3B" w:rsidP="00BB5E88">
      <w:pPr>
        <w:jc w:val="start"/>
      </w:pPr>
      <w:r>
        <w:t>3</w:t>
      </w:r>
      <w:r w:rsidR="00BB5E88">
        <w:t>.</w:t>
      </w:r>
      <w:r w:rsidR="00BB5E88">
        <w:t>3. Model Evaluation</w:t>
      </w:r>
    </w:p>
    <w:p w14:paraId="7BB3D5C4" w14:textId="77777777" w:rsidR="00BB5E88" w:rsidRDefault="00BB5E88" w:rsidP="00BB5E88">
      <w:pPr>
        <w:jc w:val="start"/>
      </w:pPr>
      <w:r>
        <w:t>The performance of the trained Random Forest classifier is evaluated using the test set to assess its predictive accuracy and generalization capability. The accuracy score, representing the proportion of correctly predicted outcomes, serves as the primary metric for evaluating model performance. The high accuracy score of 98% obtained on the test data demonstrates the efficacy of the model in accurately predicting crop outcomes based on the provided features.</w:t>
      </w:r>
    </w:p>
    <w:p w14:paraId="3D1CCC52" w14:textId="77777777" w:rsidR="00BB5E88" w:rsidRDefault="00BB5E88" w:rsidP="00BB5E88">
      <w:pPr>
        <w:jc w:val="start"/>
      </w:pPr>
    </w:p>
    <w:p w14:paraId="14D7330B" w14:textId="031579A1" w:rsidR="00BB5E88" w:rsidRDefault="000B2A3B" w:rsidP="00BB5E88">
      <w:pPr>
        <w:jc w:val="start"/>
      </w:pPr>
      <w:r>
        <w:t>3</w:t>
      </w:r>
      <w:r w:rsidR="00BB5E88">
        <w:t>.</w:t>
      </w:r>
      <w:r w:rsidR="00BB5E88">
        <w:t>4. Model Serialization</w:t>
      </w:r>
    </w:p>
    <w:p w14:paraId="1ECDEAE4" w14:textId="77777777" w:rsidR="00BB5E88" w:rsidRDefault="00BB5E88" w:rsidP="00BB5E88">
      <w:pPr>
        <w:jc w:val="start"/>
      </w:pPr>
      <w:r>
        <w:t>To facilitate seamless deployment and integration into practical applications, the trained Random Forest model is serialized using the Pickle library. Serialization converts the model object into a byte stream, allowing it to be stored in a binary format. The serialized model, saved as a .pkl file, preserves its state and parameters, ensuring reproducibility and ease of deployment across different environments.</w:t>
      </w:r>
    </w:p>
    <w:p w14:paraId="5CB8E1A7" w14:textId="77777777" w:rsidR="00BB5E88" w:rsidRDefault="00BB5E88" w:rsidP="00BB5E88">
      <w:pPr>
        <w:jc w:val="start"/>
      </w:pPr>
    </w:p>
    <w:p w14:paraId="3BB59FAE" w14:textId="7CD8F49B" w:rsidR="00BB5E88" w:rsidRDefault="000B2A3B" w:rsidP="00BB5E88">
      <w:pPr>
        <w:jc w:val="start"/>
      </w:pPr>
      <w:r>
        <w:t>3</w:t>
      </w:r>
      <w:r w:rsidR="00BB5E88">
        <w:t>.</w:t>
      </w:r>
      <w:r w:rsidR="00BB5E88">
        <w:t>5. Deployment within User Interface</w:t>
      </w:r>
    </w:p>
    <w:p w14:paraId="41BBB226" w14:textId="77777777" w:rsidR="00BB5E88" w:rsidRDefault="00BB5E88" w:rsidP="00BB5E88">
      <w:pPr>
        <w:jc w:val="start"/>
      </w:pPr>
      <w:r>
        <w:t xml:space="preserve">The serialized Random Forest model is integrated into a user interface developed using Streamlit, a Python framework for building interactive web applications. The interface provides a user-friendly platform for stakeholders, including farmers and agricultural experts, to input relevant parameters such as soil characteristics and environmental conditions. Upon submission, the interface generates predictions regarding crop yields or growth prospects, </w:t>
      </w:r>
      <w:r>
        <w:lastRenderedPageBreak/>
        <w:t>empowering users to make informed decisions regarding crop management and resource allocation.</w:t>
      </w:r>
    </w:p>
    <w:p w14:paraId="58AE30C6" w14:textId="77777777" w:rsidR="00BB5E88" w:rsidRDefault="00BB5E88" w:rsidP="00BB5E88">
      <w:pPr>
        <w:jc w:val="start"/>
      </w:pPr>
    </w:p>
    <w:p w14:paraId="2CE814F1" w14:textId="2D91F505" w:rsidR="009567E4" w:rsidRDefault="00BB5E88" w:rsidP="00BB5E88">
      <w:pPr>
        <w:jc w:val="start"/>
      </w:pPr>
      <w:r>
        <w:t>In summary, the methodology encompasses the preprocessing of agricultural data, selection and training of the Random Forest classifier, evaluation of model performance, serialization for deployment, and integration within a user-friendly interface. This comprehensive approach ensures the development of a reliable and practical solution for crop prediction, leveraging machine learning techniques to enhance agricultural decision-making and productivity.</w:t>
      </w:r>
    </w:p>
    <w:p w14:paraId="1801E683" w14:textId="77777777" w:rsidR="000B2A3B" w:rsidRDefault="000B2A3B" w:rsidP="00BB5E88">
      <w:pPr>
        <w:jc w:val="start"/>
      </w:pPr>
    </w:p>
    <w:p w14:paraId="1AED0B2A" w14:textId="509608F7" w:rsidR="000B2A3B" w:rsidRPr="000B2A3B" w:rsidRDefault="000B2A3B" w:rsidP="000B2A3B">
      <w:pPr>
        <w:jc w:val="start"/>
        <w:rPr>
          <w:b/>
          <w:bCs/>
        </w:rPr>
      </w:pPr>
      <w:r>
        <w:rPr>
          <w:b/>
          <w:bCs/>
        </w:rPr>
        <w:t>4.</w:t>
      </w:r>
      <w:r w:rsidRPr="000B2A3B">
        <w:rPr>
          <w:b/>
          <w:bCs/>
        </w:rPr>
        <w:t>MODEL SERIALIZATION AND DEPLOYMENT</w:t>
      </w:r>
    </w:p>
    <w:p w14:paraId="12D2102B" w14:textId="77777777" w:rsidR="000B2A3B" w:rsidRDefault="000B2A3B" w:rsidP="000B2A3B">
      <w:pPr>
        <w:jc w:val="start"/>
      </w:pPr>
    </w:p>
    <w:p w14:paraId="1FC30728" w14:textId="77777777" w:rsidR="000B2A3B" w:rsidRDefault="000B2A3B" w:rsidP="000B2A3B">
      <w:pPr>
        <w:jc w:val="start"/>
      </w:pPr>
      <w:r>
        <w:t>Following the successful training and evaluation of the Random Forest classifier for crop prediction, the next crucial step involves model serialization and deployment to facilitate practical application within agricultural settings. This section outlines the processes of model serialization using the Pickle library and deployment within a user-friendly interface developed using Streamlit.</w:t>
      </w:r>
    </w:p>
    <w:p w14:paraId="17F65297" w14:textId="77777777" w:rsidR="000B2A3B" w:rsidRDefault="000B2A3B" w:rsidP="000B2A3B">
      <w:pPr>
        <w:jc w:val="start"/>
      </w:pPr>
    </w:p>
    <w:p w14:paraId="5FCB2227" w14:textId="132E9DF2" w:rsidR="000B2A3B" w:rsidRDefault="000B2A3B" w:rsidP="000B2A3B">
      <w:pPr>
        <w:jc w:val="start"/>
      </w:pPr>
      <w:r>
        <w:t>4.</w:t>
      </w:r>
      <w:r>
        <w:t>1. Model Serialization</w:t>
      </w:r>
    </w:p>
    <w:p w14:paraId="0EEA0DF5" w14:textId="77777777" w:rsidR="000B2A3B" w:rsidRDefault="000B2A3B" w:rsidP="000B2A3B">
      <w:pPr>
        <w:jc w:val="start"/>
      </w:pPr>
      <w:r>
        <w:t>Once the Random Forest classifier is trained and validated on the agricultural dataset, it is serialized using the Pickle library. Serialization converts the trained model object into a byte stream, allowing it to be stored in a binary format for future use. The serialized model preserves its state and parameters, enabling seamless deployment across different environments and platforms.</w:t>
      </w:r>
    </w:p>
    <w:p w14:paraId="44263709" w14:textId="77777777" w:rsidR="000B2A3B" w:rsidRDefault="000B2A3B" w:rsidP="000B2A3B">
      <w:pPr>
        <w:jc w:val="start"/>
      </w:pPr>
    </w:p>
    <w:p w14:paraId="091A359B" w14:textId="5CB2F244" w:rsidR="000B2A3B" w:rsidRDefault="000B2A3B" w:rsidP="000B2A3B">
      <w:pPr>
        <w:jc w:val="start"/>
      </w:pPr>
      <w:r>
        <w:t>`python</w:t>
      </w:r>
    </w:p>
    <w:p w14:paraId="4D872CE9" w14:textId="77777777" w:rsidR="000B2A3B" w:rsidRDefault="000B2A3B" w:rsidP="000B2A3B">
      <w:pPr>
        <w:jc w:val="start"/>
      </w:pPr>
      <w:r>
        <w:t>import pickle</w:t>
      </w:r>
    </w:p>
    <w:p w14:paraId="55D2C9EC" w14:textId="77777777" w:rsidR="000B2A3B" w:rsidRDefault="000B2A3B" w:rsidP="000B2A3B">
      <w:pPr>
        <w:jc w:val="start"/>
      </w:pPr>
    </w:p>
    <w:p w14:paraId="1299566D" w14:textId="77777777" w:rsidR="000B2A3B" w:rsidRPr="00E213BD" w:rsidRDefault="000B2A3B" w:rsidP="00E213BD">
      <w:pPr>
        <w:jc w:val="start"/>
      </w:pPr>
      <w:r w:rsidRPr="00E213BD">
        <w:t># Serialize the trained Random Forest classifier</w:t>
      </w:r>
    </w:p>
    <w:p w14:paraId="1F955876" w14:textId="77777777" w:rsidR="000B2A3B" w:rsidRPr="00E213BD" w:rsidRDefault="000B2A3B" w:rsidP="00E213BD">
      <w:pPr>
        <w:jc w:val="start"/>
      </w:pPr>
      <w:r w:rsidRPr="00E213BD">
        <w:t>RF_pkl_filename = '</w:t>
      </w:r>
      <w:proofErr w:type="spellStart"/>
      <w:r w:rsidRPr="00E213BD">
        <w:t>model.pkl</w:t>
      </w:r>
      <w:proofErr w:type="spellEnd"/>
      <w:r w:rsidRPr="00E213BD">
        <w:t>'</w:t>
      </w:r>
    </w:p>
    <w:p w14:paraId="3F6F5792" w14:textId="77777777" w:rsidR="000B2A3B" w:rsidRPr="00E213BD" w:rsidRDefault="000B2A3B" w:rsidP="00E213BD">
      <w:pPr>
        <w:jc w:val="start"/>
      </w:pPr>
      <w:r w:rsidRPr="00E213BD">
        <w:t xml:space="preserve">with </w:t>
      </w:r>
      <w:proofErr w:type="gramStart"/>
      <w:r w:rsidRPr="00E213BD">
        <w:t>open(</w:t>
      </w:r>
      <w:proofErr w:type="gramEnd"/>
      <w:r w:rsidRPr="00E213BD">
        <w:t>RF_pkl_filename, '</w:t>
      </w:r>
      <w:proofErr w:type="spellStart"/>
      <w:r w:rsidRPr="00E213BD">
        <w:t>wb</w:t>
      </w:r>
      <w:proofErr w:type="spellEnd"/>
      <w:r w:rsidRPr="00E213BD">
        <w:t>') as RF_Model_pkl:</w:t>
      </w:r>
    </w:p>
    <w:p w14:paraId="2D7F586D" w14:textId="77777777" w:rsidR="000B2A3B" w:rsidRPr="00E213BD" w:rsidRDefault="000B2A3B" w:rsidP="00E213BD">
      <w:pPr>
        <w:jc w:val="start"/>
      </w:pPr>
      <w:r w:rsidRPr="00E213BD">
        <w:t xml:space="preserve">    </w:t>
      </w:r>
      <w:proofErr w:type="spellStart"/>
      <w:proofErr w:type="gramStart"/>
      <w:r w:rsidRPr="00E213BD">
        <w:t>pickle.dump</w:t>
      </w:r>
      <w:proofErr w:type="spellEnd"/>
      <w:proofErr w:type="gramEnd"/>
      <w:r w:rsidRPr="00E213BD">
        <w:t>(multi_target_forest, RF_Model_pkl)</w:t>
      </w:r>
    </w:p>
    <w:p w14:paraId="09702604" w14:textId="77777777" w:rsidR="000B2A3B" w:rsidRPr="00E213BD" w:rsidRDefault="000B2A3B" w:rsidP="00E213BD">
      <w:pPr>
        <w:jc w:val="start"/>
      </w:pPr>
      <w:r w:rsidRPr="00E213BD">
        <w:t>```</w:t>
      </w:r>
    </w:p>
    <w:p w14:paraId="2E6F27D1" w14:textId="77777777" w:rsidR="000B2A3B" w:rsidRDefault="000B2A3B" w:rsidP="000B2A3B">
      <w:pPr>
        <w:jc w:val="start"/>
      </w:pPr>
    </w:p>
    <w:p w14:paraId="795757E3" w14:textId="77777777" w:rsidR="000B2A3B" w:rsidRDefault="000B2A3B" w:rsidP="000B2A3B">
      <w:pPr>
        <w:jc w:val="start"/>
      </w:pPr>
      <w:r>
        <w:t>The serialized model, saved as '</w:t>
      </w:r>
      <w:proofErr w:type="spellStart"/>
      <w:r>
        <w:t>model.pkl</w:t>
      </w:r>
      <w:proofErr w:type="spellEnd"/>
      <w:r>
        <w:t>', encapsulates the learned patterns and relationships extracted from the training data, ready for deployment and integration into practical applications.</w:t>
      </w:r>
    </w:p>
    <w:p w14:paraId="26D38CF0" w14:textId="77777777" w:rsidR="000B2A3B" w:rsidRDefault="000B2A3B" w:rsidP="000B2A3B">
      <w:pPr>
        <w:jc w:val="start"/>
      </w:pPr>
    </w:p>
    <w:p w14:paraId="1CD29534" w14:textId="576C8424" w:rsidR="000B2A3B" w:rsidRDefault="000B2A3B" w:rsidP="000B2A3B">
      <w:pPr>
        <w:jc w:val="start"/>
      </w:pPr>
      <w:r>
        <w:t>4.</w:t>
      </w:r>
      <w:r>
        <w:t>2. Deployment within User Interface</w:t>
      </w:r>
    </w:p>
    <w:p w14:paraId="55B2A057" w14:textId="77777777" w:rsidR="000B2A3B" w:rsidRDefault="000B2A3B" w:rsidP="000B2A3B">
      <w:pPr>
        <w:jc w:val="start"/>
      </w:pPr>
      <w:r>
        <w:t>To provide stakeholders with intuitive access to the predictive capabilities of the trained model, a user interface is developed using Streamlit, a Python framework for building interactive web applications. The interface enables users to input relevant parameters such as soil characteristics and environmental conditions and obtain real-time predictions regarding crop yields or growth prospects.</w:t>
      </w:r>
    </w:p>
    <w:p w14:paraId="40BE0924" w14:textId="77777777" w:rsidR="000B2A3B" w:rsidRDefault="000B2A3B" w:rsidP="000B2A3B">
      <w:pPr>
        <w:jc w:val="start"/>
      </w:pPr>
    </w:p>
    <w:p w14:paraId="55717442" w14:textId="77777777" w:rsidR="000B2A3B" w:rsidRDefault="000B2A3B" w:rsidP="000B2A3B">
      <w:pPr>
        <w:jc w:val="start"/>
      </w:pPr>
      <w:r>
        <w:t>```python</w:t>
      </w:r>
    </w:p>
    <w:p w14:paraId="7C85DB12" w14:textId="77777777" w:rsidR="000B2A3B" w:rsidRDefault="000B2A3B" w:rsidP="000B2A3B">
      <w:pPr>
        <w:jc w:val="start"/>
      </w:pPr>
      <w:r>
        <w:t xml:space="preserve">import </w:t>
      </w:r>
      <w:proofErr w:type="spellStart"/>
      <w:r>
        <w:t>streamlit</w:t>
      </w:r>
      <w:proofErr w:type="spellEnd"/>
      <w:r>
        <w:t xml:space="preserve"> as </w:t>
      </w:r>
      <w:proofErr w:type="spellStart"/>
      <w:r>
        <w:t>st</w:t>
      </w:r>
      <w:proofErr w:type="spellEnd"/>
    </w:p>
    <w:p w14:paraId="36322C3D" w14:textId="77777777" w:rsidR="000B2A3B" w:rsidRDefault="000B2A3B" w:rsidP="000B2A3B">
      <w:pPr>
        <w:jc w:val="start"/>
      </w:pPr>
    </w:p>
    <w:p w14:paraId="3DD7ECD0" w14:textId="77777777" w:rsidR="000B2A3B" w:rsidRDefault="000B2A3B" w:rsidP="000B2A3B">
      <w:pPr>
        <w:jc w:val="start"/>
      </w:pPr>
      <w:r>
        <w:t># Load the serialized Random Forest model</w:t>
      </w:r>
    </w:p>
    <w:p w14:paraId="1FA4BA6F" w14:textId="77777777" w:rsidR="000B2A3B" w:rsidRDefault="000B2A3B" w:rsidP="000B2A3B">
      <w:pPr>
        <w:jc w:val="start"/>
      </w:pPr>
      <w:r>
        <w:t xml:space="preserve">with </w:t>
      </w:r>
      <w:proofErr w:type="gramStart"/>
      <w:r>
        <w:t>open(</w:t>
      </w:r>
      <w:proofErr w:type="gramEnd"/>
      <w:r>
        <w:t>'</w:t>
      </w:r>
      <w:proofErr w:type="spellStart"/>
      <w:r>
        <w:t>model.pkl</w:t>
      </w:r>
      <w:proofErr w:type="spellEnd"/>
      <w:r>
        <w:t>', '</w:t>
      </w:r>
      <w:proofErr w:type="spellStart"/>
      <w:r>
        <w:t>rb</w:t>
      </w:r>
      <w:proofErr w:type="spellEnd"/>
      <w:r>
        <w:t xml:space="preserve">') as </w:t>
      </w:r>
      <w:proofErr w:type="spellStart"/>
      <w:r>
        <w:t>model_file</w:t>
      </w:r>
      <w:proofErr w:type="spellEnd"/>
      <w:r>
        <w:t>:</w:t>
      </w:r>
    </w:p>
    <w:p w14:paraId="0D910A1F" w14:textId="77777777" w:rsidR="000B2A3B" w:rsidRDefault="000B2A3B" w:rsidP="000B2A3B">
      <w:pPr>
        <w:jc w:val="start"/>
      </w:pPr>
      <w:r>
        <w:t xml:space="preserve">    model = </w:t>
      </w:r>
      <w:proofErr w:type="spellStart"/>
      <w:proofErr w:type="gramStart"/>
      <w:r>
        <w:t>pickle.load</w:t>
      </w:r>
      <w:proofErr w:type="spellEnd"/>
      <w:proofErr w:type="gramEnd"/>
      <w:r>
        <w:t>(</w:t>
      </w:r>
      <w:proofErr w:type="spellStart"/>
      <w:r>
        <w:t>model_file</w:t>
      </w:r>
      <w:proofErr w:type="spellEnd"/>
      <w:r>
        <w:t>)</w:t>
      </w:r>
    </w:p>
    <w:p w14:paraId="103DF9EB" w14:textId="77777777" w:rsidR="000B2A3B" w:rsidRDefault="000B2A3B" w:rsidP="000B2A3B">
      <w:pPr>
        <w:jc w:val="start"/>
      </w:pPr>
    </w:p>
    <w:p w14:paraId="34A957C1" w14:textId="77777777" w:rsidR="000B2A3B" w:rsidRDefault="000B2A3B" w:rsidP="000B2A3B">
      <w:pPr>
        <w:jc w:val="start"/>
      </w:pPr>
      <w:r>
        <w:t># User interface layout</w:t>
      </w:r>
    </w:p>
    <w:p w14:paraId="5F986778" w14:textId="77777777" w:rsidR="000B2A3B" w:rsidRDefault="000B2A3B" w:rsidP="000B2A3B">
      <w:pPr>
        <w:jc w:val="start"/>
      </w:pPr>
      <w:proofErr w:type="spellStart"/>
      <w:proofErr w:type="gramStart"/>
      <w:r>
        <w:t>st.title</w:t>
      </w:r>
      <w:proofErr w:type="spellEnd"/>
      <w:proofErr w:type="gramEnd"/>
      <w:r>
        <w:t>('Crop Prediction Interface')</w:t>
      </w:r>
    </w:p>
    <w:p w14:paraId="74C6570F" w14:textId="77777777" w:rsidR="000B2A3B" w:rsidRDefault="000B2A3B" w:rsidP="000B2A3B">
      <w:pPr>
        <w:jc w:val="start"/>
      </w:pPr>
      <w:proofErr w:type="spellStart"/>
      <w:proofErr w:type="gramStart"/>
      <w:r>
        <w:t>st.write</w:t>
      </w:r>
      <w:proofErr w:type="spellEnd"/>
      <w:proofErr w:type="gramEnd"/>
      <w:r>
        <w:t>('Enter relevant parameters to predict crop outcomes.')</w:t>
      </w:r>
    </w:p>
    <w:p w14:paraId="7806CCF0" w14:textId="77777777" w:rsidR="000B2A3B" w:rsidRDefault="000B2A3B" w:rsidP="000B2A3B">
      <w:pPr>
        <w:jc w:val="start"/>
      </w:pPr>
    </w:p>
    <w:p w14:paraId="37F10202" w14:textId="77777777" w:rsidR="000B2A3B" w:rsidRDefault="000B2A3B" w:rsidP="000B2A3B">
      <w:pPr>
        <w:jc w:val="start"/>
      </w:pPr>
      <w:r>
        <w:t># User input fields for relevant parameters</w:t>
      </w:r>
    </w:p>
    <w:p w14:paraId="33E6D314" w14:textId="77777777" w:rsidR="000B2A3B" w:rsidRDefault="000B2A3B" w:rsidP="000B2A3B">
      <w:pPr>
        <w:jc w:val="start"/>
      </w:pPr>
      <w:r>
        <w:t xml:space="preserve">temperature = </w:t>
      </w:r>
      <w:proofErr w:type="spellStart"/>
      <w:proofErr w:type="gramStart"/>
      <w:r>
        <w:t>st.number</w:t>
      </w:r>
      <w:proofErr w:type="gramEnd"/>
      <w:r>
        <w:t>_input</w:t>
      </w:r>
      <w:proofErr w:type="spellEnd"/>
      <w:r>
        <w:t xml:space="preserve">('Temperature', </w:t>
      </w:r>
      <w:proofErr w:type="spellStart"/>
      <w:r>
        <w:t>min_value</w:t>
      </w:r>
      <w:proofErr w:type="spellEnd"/>
      <w:r>
        <w:t xml:space="preserve">=0.0, </w:t>
      </w:r>
      <w:proofErr w:type="spellStart"/>
      <w:r>
        <w:t>max_value</w:t>
      </w:r>
      <w:proofErr w:type="spellEnd"/>
      <w:r>
        <w:t>=100.0)</w:t>
      </w:r>
    </w:p>
    <w:p w14:paraId="393C83A1" w14:textId="77777777" w:rsidR="000B2A3B" w:rsidRDefault="000B2A3B" w:rsidP="000B2A3B">
      <w:pPr>
        <w:jc w:val="start"/>
      </w:pPr>
      <w:r>
        <w:t xml:space="preserve">humidity = </w:t>
      </w:r>
      <w:proofErr w:type="spellStart"/>
      <w:proofErr w:type="gramStart"/>
      <w:r>
        <w:t>st.number</w:t>
      </w:r>
      <w:proofErr w:type="gramEnd"/>
      <w:r>
        <w:t>_input</w:t>
      </w:r>
      <w:proofErr w:type="spellEnd"/>
      <w:r>
        <w:t xml:space="preserve">('Humidity', </w:t>
      </w:r>
      <w:proofErr w:type="spellStart"/>
      <w:r>
        <w:t>min_value</w:t>
      </w:r>
      <w:proofErr w:type="spellEnd"/>
      <w:r>
        <w:t xml:space="preserve">=0.0, </w:t>
      </w:r>
      <w:proofErr w:type="spellStart"/>
      <w:r>
        <w:t>max_value</w:t>
      </w:r>
      <w:proofErr w:type="spellEnd"/>
      <w:r>
        <w:t>=100.0)</w:t>
      </w:r>
    </w:p>
    <w:p w14:paraId="61927767" w14:textId="77777777" w:rsidR="000B2A3B" w:rsidRDefault="000B2A3B" w:rsidP="000B2A3B">
      <w:pPr>
        <w:jc w:val="start"/>
      </w:pPr>
      <w:r>
        <w:t># Include additional input fields for other parameters (e.g., pH, rainfall)</w:t>
      </w:r>
    </w:p>
    <w:p w14:paraId="4AFB81EF" w14:textId="77777777" w:rsidR="000B2A3B" w:rsidRDefault="000B2A3B" w:rsidP="000B2A3B">
      <w:pPr>
        <w:jc w:val="start"/>
      </w:pPr>
    </w:p>
    <w:p w14:paraId="2DB48DA9" w14:textId="77777777" w:rsidR="000B2A3B" w:rsidRDefault="000B2A3B" w:rsidP="000B2A3B">
      <w:pPr>
        <w:jc w:val="start"/>
      </w:pPr>
      <w:r>
        <w:t># Predict button to generate crop predictions</w:t>
      </w:r>
    </w:p>
    <w:p w14:paraId="02AB4C16" w14:textId="77777777" w:rsidR="000B2A3B" w:rsidRDefault="000B2A3B" w:rsidP="000B2A3B">
      <w:pPr>
        <w:jc w:val="start"/>
      </w:pPr>
      <w:r>
        <w:t xml:space="preserve">if </w:t>
      </w:r>
      <w:proofErr w:type="spellStart"/>
      <w:proofErr w:type="gramStart"/>
      <w:r>
        <w:t>st.button</w:t>
      </w:r>
      <w:proofErr w:type="spellEnd"/>
      <w:proofErr w:type="gramEnd"/>
      <w:r>
        <w:t>('Predict'):</w:t>
      </w:r>
    </w:p>
    <w:p w14:paraId="0092AA9C" w14:textId="77777777" w:rsidR="000B2A3B" w:rsidRDefault="000B2A3B" w:rsidP="000B2A3B">
      <w:pPr>
        <w:jc w:val="start"/>
      </w:pPr>
      <w:r>
        <w:t xml:space="preserve">    # Use the trained model to make predictions based on user inputs</w:t>
      </w:r>
    </w:p>
    <w:p w14:paraId="15A7C226" w14:textId="77777777" w:rsidR="000B2A3B" w:rsidRDefault="000B2A3B" w:rsidP="000B2A3B">
      <w:pPr>
        <w:jc w:val="start"/>
      </w:pPr>
      <w:r>
        <w:t xml:space="preserve">    prediction = </w:t>
      </w:r>
      <w:proofErr w:type="spellStart"/>
      <w:proofErr w:type="gramStart"/>
      <w:r>
        <w:t>model.predict</w:t>
      </w:r>
      <w:proofErr w:type="spellEnd"/>
      <w:proofErr w:type="gramEnd"/>
      <w:r>
        <w:t>([[temperature, humidity]])  # Adjust input parameters as necessary</w:t>
      </w:r>
    </w:p>
    <w:p w14:paraId="5FCFDB01" w14:textId="77777777" w:rsidR="000B2A3B" w:rsidRDefault="000B2A3B" w:rsidP="000B2A3B">
      <w:pPr>
        <w:jc w:val="start"/>
      </w:pPr>
      <w:r>
        <w:t xml:space="preserve">    </w:t>
      </w:r>
      <w:proofErr w:type="spellStart"/>
      <w:proofErr w:type="gramStart"/>
      <w:r>
        <w:t>st.write</w:t>
      </w:r>
      <w:proofErr w:type="spellEnd"/>
      <w:proofErr w:type="gramEnd"/>
      <w:r>
        <w:t>('Predicted crop outcome:', prediction)</w:t>
      </w:r>
    </w:p>
    <w:p w14:paraId="44118CB6" w14:textId="77777777" w:rsidR="000B2A3B" w:rsidRDefault="000B2A3B" w:rsidP="000B2A3B">
      <w:pPr>
        <w:jc w:val="start"/>
      </w:pPr>
      <w:r>
        <w:t>```</w:t>
      </w:r>
    </w:p>
    <w:p w14:paraId="704FFBE1" w14:textId="77777777" w:rsidR="000B2A3B" w:rsidRDefault="000B2A3B" w:rsidP="000B2A3B">
      <w:pPr>
        <w:jc w:val="start"/>
      </w:pPr>
    </w:p>
    <w:p w14:paraId="477ED7CE" w14:textId="77777777" w:rsidR="000B2A3B" w:rsidRDefault="000B2A3B" w:rsidP="000B2A3B">
      <w:pPr>
        <w:jc w:val="start"/>
      </w:pPr>
      <w:r>
        <w:t>The user interface presents a user-friendly platform where stakeholders, including farmers and agricultural experts, can interact with the predictive model seamlessly. Upon entering relevant parameters and clicking the 'Predict' button, the interface leverages the trained Random Forest classifier to generate predictions in real-time, empowering users to make informed decisions regarding crop management and resource allocation.</w:t>
      </w:r>
    </w:p>
    <w:p w14:paraId="6829D76B" w14:textId="77777777" w:rsidR="000B2A3B" w:rsidRDefault="000B2A3B" w:rsidP="000B2A3B">
      <w:pPr>
        <w:jc w:val="start"/>
      </w:pPr>
    </w:p>
    <w:p w14:paraId="6441AC51" w14:textId="53C79E4F" w:rsidR="000B2A3B" w:rsidRDefault="000B2A3B" w:rsidP="000B2A3B">
      <w:pPr>
        <w:jc w:val="start"/>
      </w:pPr>
      <w:r>
        <w:t>In conclusion, the serialization and deployment of the trained Random Forest model within a user interface using Streamlit represent a pivotal step towards practical implementation and utilization of machine learning techniques in agricultural decision-making. This integrated approach facilitates access to advanced predictive capabilities, contributing to enhanced agricultural productivity, sustainability, and resilience in the face of evolving environmental challenges.</w:t>
      </w:r>
    </w:p>
    <w:p w14:paraId="25E28615" w14:textId="77777777" w:rsidR="000B2A3B" w:rsidRDefault="000B2A3B" w:rsidP="000B2A3B">
      <w:pPr>
        <w:jc w:val="start"/>
      </w:pPr>
    </w:p>
    <w:p w14:paraId="13CA9918" w14:textId="6670973F" w:rsidR="000B2A3B" w:rsidRPr="000B2A3B" w:rsidRDefault="000B2A3B" w:rsidP="000B2A3B">
      <w:pPr>
        <w:jc w:val="start"/>
        <w:rPr>
          <w:b/>
          <w:bCs/>
        </w:rPr>
      </w:pPr>
      <w:r>
        <w:t>5.</w:t>
      </w:r>
      <w:r w:rsidRPr="000B2A3B">
        <w:rPr>
          <w:b/>
          <w:bCs/>
        </w:rPr>
        <w:t>RESULTS AND DISCUSSION</w:t>
      </w:r>
    </w:p>
    <w:p w14:paraId="5E5FF19A" w14:textId="77777777" w:rsidR="000B2A3B" w:rsidRDefault="000B2A3B" w:rsidP="000B2A3B">
      <w:pPr>
        <w:jc w:val="start"/>
      </w:pPr>
    </w:p>
    <w:p w14:paraId="21C49084" w14:textId="77777777" w:rsidR="000B2A3B" w:rsidRDefault="000B2A3B" w:rsidP="000B2A3B">
      <w:pPr>
        <w:jc w:val="start"/>
      </w:pPr>
      <w:r>
        <w:t>The implementation of the Random Forest classifier for crop prediction utilizing agricultural data from Kaggle yielded promising results, demonstrating the efficacy of machine learning techniques in agricultural decision-making. This section presents the results obtained from model training and evaluation, followed by a discussion of the implications and potential applications of the developed predictive model.</w:t>
      </w:r>
    </w:p>
    <w:p w14:paraId="0CE8DD31" w14:textId="77777777" w:rsidR="000B2A3B" w:rsidRDefault="000B2A3B" w:rsidP="000B2A3B">
      <w:pPr>
        <w:jc w:val="start"/>
      </w:pPr>
    </w:p>
    <w:p w14:paraId="5C7A4DFB" w14:textId="4BC033CB" w:rsidR="000B2A3B" w:rsidRDefault="000B2A3B" w:rsidP="000B2A3B">
      <w:pPr>
        <w:jc w:val="start"/>
      </w:pPr>
      <w:r>
        <w:t>5.</w:t>
      </w:r>
      <w:r>
        <w:t>1. Model Performance</w:t>
      </w:r>
    </w:p>
    <w:p w14:paraId="5B0E8454" w14:textId="77777777" w:rsidR="000B2A3B" w:rsidRDefault="000B2A3B" w:rsidP="000B2A3B">
      <w:pPr>
        <w:jc w:val="start"/>
      </w:pPr>
      <w:r>
        <w:t>The trained Random Forest classifier achieved an impressive accuracy score of 98% on the test dataset, indicating its proficiency in accurately predicting crop outcomes based on the provided features. This high level of accuracy underscores the robustness and effectiveness of the model in capturing the complex relationships between soil characteristics, environmental factors, and crop growth patterns.</w:t>
      </w:r>
    </w:p>
    <w:p w14:paraId="56F764CE" w14:textId="77777777" w:rsidR="000B2A3B" w:rsidRDefault="000B2A3B" w:rsidP="000B2A3B">
      <w:pPr>
        <w:jc w:val="start"/>
      </w:pPr>
    </w:p>
    <w:p w14:paraId="6BE307F4" w14:textId="4E5259EF" w:rsidR="000B2A3B" w:rsidRDefault="000B2A3B" w:rsidP="000B2A3B">
      <w:pPr>
        <w:jc w:val="start"/>
      </w:pPr>
      <w:r>
        <w:lastRenderedPageBreak/>
        <w:t>5.</w:t>
      </w:r>
      <w:r>
        <w:t>2. Predictive Capability</w:t>
      </w:r>
    </w:p>
    <w:p w14:paraId="7FB502AA" w14:textId="77777777" w:rsidR="000B2A3B" w:rsidRDefault="000B2A3B" w:rsidP="000B2A3B">
      <w:pPr>
        <w:jc w:val="start"/>
      </w:pPr>
      <w:r>
        <w:t>The developed predictive model enables stakeholders to obtain accurate predictions regarding crop yields or growth prospects based on input parameters such as temperature, humidity, and soil composition. By leveraging machine learning algorithms, farmers and agricultural experts can make informed decisions regarding crop management practices, resource allocation, and risk mitigation strategies, thereby optimizing agricultural productivity and sustainability.</w:t>
      </w:r>
    </w:p>
    <w:p w14:paraId="5E342AAB" w14:textId="77777777" w:rsidR="000B2A3B" w:rsidRDefault="000B2A3B" w:rsidP="000B2A3B">
      <w:pPr>
        <w:jc w:val="start"/>
      </w:pPr>
    </w:p>
    <w:p w14:paraId="1255C627" w14:textId="17CD8600" w:rsidR="000B2A3B" w:rsidRDefault="000B2A3B" w:rsidP="000B2A3B">
      <w:pPr>
        <w:jc w:val="start"/>
      </w:pPr>
      <w:r>
        <w:t>5.</w:t>
      </w:r>
      <w:r>
        <w:t>3. Practical Applications</w:t>
      </w:r>
    </w:p>
    <w:p w14:paraId="7F9F8C72" w14:textId="77777777" w:rsidR="000B2A3B" w:rsidRDefault="000B2A3B" w:rsidP="000B2A3B">
      <w:pPr>
        <w:jc w:val="start"/>
      </w:pPr>
      <w:r>
        <w:t>The deployment of the trained model within a user-friendly interface using Streamlit facilitates practical application in real-world agricultural settings. Farmers can utilize the interface to input relevant parameters specific to their fields and obtain timely predictions regarding crop outcomes, enabling proactive decision-making and adaptive management strategies. Additionally, agricultural advisors and policymakers can leverage the predictive capabilities of the model to provide tailored recommendations and interventions to enhance agricultural productivity and resilience.</w:t>
      </w:r>
    </w:p>
    <w:p w14:paraId="26DC0028" w14:textId="77777777" w:rsidR="000B2A3B" w:rsidRDefault="000B2A3B" w:rsidP="000B2A3B">
      <w:pPr>
        <w:jc w:val="start"/>
      </w:pPr>
    </w:p>
    <w:p w14:paraId="60FEB30E" w14:textId="20E8D416" w:rsidR="000B2A3B" w:rsidRDefault="000B2A3B" w:rsidP="000B2A3B">
      <w:pPr>
        <w:jc w:val="start"/>
      </w:pPr>
      <w:r>
        <w:t>5.</w:t>
      </w:r>
      <w:r>
        <w:t>4. Limitations and Future Directions</w:t>
      </w:r>
    </w:p>
    <w:p w14:paraId="26280697" w14:textId="77777777" w:rsidR="000B2A3B" w:rsidRDefault="000B2A3B" w:rsidP="000B2A3B">
      <w:pPr>
        <w:jc w:val="start"/>
      </w:pPr>
      <w:r>
        <w:t>While the developed predictive model demonstrates promising results, it is essential to acknowledge its limitations and areas for future improvement. The model's performance may be influenced by factors such as data quality, model complexity, and environmental variability. Future research endeavors may involve exploring alternative machine learning algorithms, integrating additional features or datasets, and incorporating real-time data streams and remote sensing technologies to enhance the model's predictive accuracy and scalability.</w:t>
      </w:r>
    </w:p>
    <w:p w14:paraId="689194E9" w14:textId="77777777" w:rsidR="000B2A3B" w:rsidRDefault="000B2A3B" w:rsidP="000B2A3B">
      <w:pPr>
        <w:jc w:val="start"/>
      </w:pPr>
    </w:p>
    <w:p w14:paraId="340AA87B" w14:textId="1491CC39" w:rsidR="000B2A3B" w:rsidRDefault="000B2A3B" w:rsidP="000B2A3B">
      <w:pPr>
        <w:jc w:val="start"/>
      </w:pPr>
      <w:r>
        <w:t>5.</w:t>
      </w:r>
      <w:r>
        <w:t>5. Impact and Significance</w:t>
      </w:r>
    </w:p>
    <w:p w14:paraId="17EE3780" w14:textId="77777777" w:rsidR="000B2A3B" w:rsidRDefault="000B2A3B" w:rsidP="000B2A3B">
      <w:pPr>
        <w:jc w:val="start"/>
      </w:pPr>
      <w:r>
        <w:t>The integration of machine learning techniques into agricultural decision-making processes holds significant potential for addressing global food security challenges, optimizing resource utilization, and promoting sustainable agriculture. By leveraging advanced predictive models, stakeholders can adapt to changing environmental conditions, mitigate risks, and maximize agricultural productivity while minimizing adverse environmental impacts.</w:t>
      </w:r>
    </w:p>
    <w:p w14:paraId="28D3E18C" w14:textId="77777777" w:rsidR="000B2A3B" w:rsidRDefault="000B2A3B" w:rsidP="000B2A3B">
      <w:pPr>
        <w:jc w:val="start"/>
      </w:pPr>
    </w:p>
    <w:p w14:paraId="329ADC7A" w14:textId="63808C9A" w:rsidR="000B2A3B" w:rsidRDefault="000B2A3B" w:rsidP="000B2A3B">
      <w:pPr>
        <w:jc w:val="start"/>
      </w:pPr>
      <w:r>
        <w:t>In conclusion, the results obtained from the implementation of the Random Forest classifier for crop prediction underscore the transformative potential of machine learning in revolutionizing agricultural practices. The developed predictive model, coupled with user-friendly interfaces, empowers stakeholders to make data-driven decisions, contributing to enhanced agricultural productivity, resilience, and sustainability in an increasingly uncertain and dynamic environment.</w:t>
      </w:r>
    </w:p>
    <w:p w14:paraId="481BD2A5" w14:textId="77777777" w:rsidR="00BB5E88" w:rsidRPr="000B2A3B" w:rsidRDefault="00BB5E88" w:rsidP="00BB5E88">
      <w:pPr>
        <w:jc w:val="start"/>
        <w:rPr>
          <w:b/>
          <w:bCs/>
        </w:rPr>
      </w:pPr>
    </w:p>
    <w:p w14:paraId="4CF77E00" w14:textId="48AF888D" w:rsidR="000B2A3B" w:rsidRPr="000B2A3B" w:rsidRDefault="000B2A3B" w:rsidP="000B2A3B">
      <w:pPr>
        <w:jc w:val="start"/>
        <w:rPr>
          <w:b/>
          <w:bCs/>
        </w:rPr>
      </w:pPr>
      <w:r w:rsidRPr="000B2A3B">
        <w:rPr>
          <w:b/>
          <w:bCs/>
        </w:rPr>
        <w:t>CONCLUSION</w:t>
      </w:r>
    </w:p>
    <w:p w14:paraId="4DA99ABE" w14:textId="77777777" w:rsidR="000B2A3B" w:rsidRDefault="000B2A3B" w:rsidP="000B2A3B">
      <w:pPr>
        <w:jc w:val="start"/>
      </w:pPr>
    </w:p>
    <w:p w14:paraId="7EA25591" w14:textId="77777777" w:rsidR="000B2A3B" w:rsidRDefault="000B2A3B" w:rsidP="000B2A3B">
      <w:pPr>
        <w:jc w:val="start"/>
      </w:pPr>
      <w:r>
        <w:t>In conclusion, this study demonstrates the efficacy of machine learning algorithms, particularly the Random Forest classifier, in predicting crop outcomes based on agricultural data collected from Kaggle. The high accuracy achieved by the trained model underscores its reliability and potential for enhancing agricultural decision-making processes. The deployment of the model within a user-friendly interface using Streamlit facilitates practical application, enabling stakeholders to obtain timely predictions regarding crop yields or growth prospects. By leveraging advanced predictive models, farmers, agricultural experts, and policymakers can make informed decisions, optimize resource allocation, and mitigate risks, thereby promoting sustainable agriculture and food security. Moving forward, continued research efforts are warranted to refine and expand upon the developed predictive model, incorporating additional features, datasets, and technologies to further enhance its predictive accuracy and scalability.</w:t>
      </w:r>
    </w:p>
    <w:p w14:paraId="34B9A71E" w14:textId="77777777" w:rsidR="000B2A3B" w:rsidRDefault="000B2A3B" w:rsidP="000B2A3B">
      <w:pPr>
        <w:jc w:val="start"/>
      </w:pPr>
    </w:p>
    <w:p w14:paraId="514D0516" w14:textId="099016A3" w:rsidR="000B2A3B" w:rsidRPr="000B2A3B" w:rsidRDefault="000B2A3B" w:rsidP="000B2A3B">
      <w:pPr>
        <w:jc w:val="start"/>
        <w:rPr>
          <w:b/>
          <w:bCs/>
        </w:rPr>
      </w:pPr>
      <w:r w:rsidRPr="000B2A3B">
        <w:rPr>
          <w:b/>
          <w:bCs/>
        </w:rPr>
        <w:t>REFERENCES</w:t>
      </w:r>
    </w:p>
    <w:p w14:paraId="12C8F902" w14:textId="77777777" w:rsidR="000B2A3B" w:rsidRDefault="000B2A3B" w:rsidP="000B2A3B">
      <w:pPr>
        <w:jc w:val="start"/>
      </w:pPr>
    </w:p>
    <w:p w14:paraId="4305774D" w14:textId="77777777" w:rsidR="000B2A3B" w:rsidRDefault="000B2A3B" w:rsidP="000B2A3B">
      <w:pPr>
        <w:jc w:val="start"/>
      </w:pPr>
      <w:r>
        <w:t xml:space="preserve">1. </w:t>
      </w:r>
      <w:proofErr w:type="spellStart"/>
      <w:r>
        <w:t>Breiman</w:t>
      </w:r>
      <w:proofErr w:type="spellEnd"/>
      <w:r>
        <w:t>, L. (2001). Random forests. Machine learning, 45(1), 5-32.</w:t>
      </w:r>
    </w:p>
    <w:p w14:paraId="43BE99F1" w14:textId="77777777" w:rsidR="000B2A3B" w:rsidRDefault="000B2A3B" w:rsidP="000B2A3B">
      <w:pPr>
        <w:jc w:val="start"/>
      </w:pPr>
      <w:r>
        <w:t xml:space="preserve">2. Pedregosa, F., </w:t>
      </w:r>
      <w:proofErr w:type="spellStart"/>
      <w:r>
        <w:t>Varoquaux</w:t>
      </w:r>
      <w:proofErr w:type="spellEnd"/>
      <w:r>
        <w:t xml:space="preserve">, G., </w:t>
      </w:r>
      <w:proofErr w:type="spellStart"/>
      <w:r>
        <w:t>Gramfort</w:t>
      </w:r>
      <w:proofErr w:type="spellEnd"/>
      <w:r>
        <w:t xml:space="preserve">, A., Michel, V., Thirion, B., Grisel, O., ... &amp; </w:t>
      </w:r>
      <w:proofErr w:type="spellStart"/>
      <w:r>
        <w:t>Duchesnay</w:t>
      </w:r>
      <w:proofErr w:type="spellEnd"/>
      <w:r>
        <w:t>, É. (2011). Scikit-learn: Machine learning in Python. Journal of machine learning research, 12(Oct), 2825-2830.</w:t>
      </w:r>
    </w:p>
    <w:p w14:paraId="02248BA5" w14:textId="77777777" w:rsidR="000B2A3B" w:rsidRDefault="000B2A3B" w:rsidP="000B2A3B">
      <w:pPr>
        <w:jc w:val="start"/>
      </w:pPr>
      <w:r>
        <w:t>3. Kaggle: Your Home for Data Science. (n.d.). Retrieved from https://www.kaggle.com/</w:t>
      </w:r>
    </w:p>
    <w:p w14:paraId="4F0DEB4B" w14:textId="77777777" w:rsidR="000B2A3B" w:rsidRDefault="000B2A3B" w:rsidP="000B2A3B">
      <w:pPr>
        <w:jc w:val="start"/>
      </w:pPr>
      <w:r>
        <w:t>4. Streamlit: The fastest way to build custom ML tools. (n.d.). Retrieved from https://streamlit.io/</w:t>
      </w:r>
    </w:p>
    <w:p w14:paraId="6408787C" w14:textId="77777777" w:rsidR="000B2A3B" w:rsidRDefault="000B2A3B" w:rsidP="000B2A3B">
      <w:pPr>
        <w:jc w:val="start"/>
      </w:pPr>
    </w:p>
    <w:p w14:paraId="25B93EC9" w14:textId="77777777" w:rsidR="00E213BD" w:rsidRPr="00AA1EE5" w:rsidRDefault="00E213BD" w:rsidP="000B2A3B">
      <w:pPr>
        <w:jc w:val="start"/>
      </w:pPr>
    </w:p>
    <w:p w14:paraId="43E9F49C" w14:textId="0F739B9B" w:rsidR="00836367" w:rsidRPr="00224C9D" w:rsidRDefault="009C259A" w:rsidP="00224C9D">
      <w:pPr>
        <w:pStyle w:val="references"/>
        <w:numPr>
          <w:ilvl w:val="0"/>
          <w:numId w:val="0"/>
        </w:numPr>
        <w:spacing w:line="12pt" w:lineRule="auto"/>
        <w:rPr>
          <w:rFonts w:eastAsia="SimSun"/>
          <w:bCs/>
          <w:noProof w:val="0"/>
          <w:color w:val="FF0000"/>
          <w:spacing w:val="-1"/>
          <w:sz w:val="20"/>
          <w:szCs w:val="20"/>
          <w:lang w:eastAsia="x-none"/>
        </w:rPr>
        <w:sectPr w:rsidR="00836367" w:rsidRPr="00224C9D" w:rsidSect="005122C7">
          <w:type w:val="continuous"/>
          <w:pgSz w:w="595.30pt" w:h="841.90pt" w:code="9"/>
          <w:pgMar w:top="54pt" w:right="45.35pt" w:bottom="72pt" w:left="45.35pt" w:header="36pt" w:footer="36pt" w:gutter="0pt"/>
          <w:cols w:num="2" w:space="18pt"/>
          <w:docGrid w:linePitch="360"/>
        </w:sectPr>
      </w:pPr>
      <w:r w:rsidRPr="00224C9D">
        <w:rPr>
          <w:rFonts w:eastAsia="SimSun"/>
          <w:bCs/>
          <w:noProof w:val="0"/>
          <w:color w:val="FF0000"/>
          <w:spacing w:val="-1"/>
          <w:sz w:val="20"/>
          <w:szCs w:val="20"/>
          <w:lang w:eastAsia="x-none"/>
        </w:rPr>
        <w:t>This text should not be here in the final version!</w:t>
      </w:r>
    </w:p>
    <w:p w14:paraId="0159E230" w14:textId="38E50CF3" w:rsidR="009303D9" w:rsidRPr="009C259A" w:rsidRDefault="009303D9" w:rsidP="005B520E"/>
    <w:sectPr w:rsidR="009303D9" w:rsidRPr="009C259A" w:rsidSect="005122C7">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199DEE6" w14:textId="77777777" w:rsidR="005122C7" w:rsidRDefault="005122C7" w:rsidP="001A3B3D">
      <w:r>
        <w:separator/>
      </w:r>
    </w:p>
  </w:endnote>
  <w:endnote w:type="continuationSeparator" w:id="0">
    <w:p w14:paraId="18C682E5" w14:textId="77777777" w:rsidR="005122C7" w:rsidRDefault="005122C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5A585C6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6ECE8FC" w14:textId="77777777" w:rsidR="005122C7" w:rsidRDefault="005122C7" w:rsidP="001A3B3D">
      <w:r>
        <w:separator/>
      </w:r>
    </w:p>
  </w:footnote>
  <w:footnote w:type="continuationSeparator" w:id="0">
    <w:p w14:paraId="64C55745" w14:textId="77777777" w:rsidR="005122C7" w:rsidRDefault="005122C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D1E17E2"/>
    <w:multiLevelType w:val="multilevel"/>
    <w:tmpl w:val="C2D4B6B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4621A43"/>
    <w:multiLevelType w:val="multilevel"/>
    <w:tmpl w:val="4CA60CE4"/>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120222232">
    <w:abstractNumId w:val="15"/>
  </w:num>
  <w:num w:numId="2" w16cid:durableId="1290478526">
    <w:abstractNumId w:val="20"/>
  </w:num>
  <w:num w:numId="3" w16cid:durableId="655651972">
    <w:abstractNumId w:val="13"/>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19"/>
  </w:num>
  <w:num w:numId="9" w16cid:durableId="134227590">
    <w:abstractNumId w:val="21"/>
  </w:num>
  <w:num w:numId="10" w16cid:durableId="485099281">
    <w:abstractNumId w:val="16"/>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2127692050">
    <w:abstractNumId w:val="14"/>
  </w:num>
  <w:num w:numId="26" w16cid:durableId="2130077341">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B2A3B"/>
    <w:rsid w:val="000C1E68"/>
    <w:rsid w:val="000C4438"/>
    <w:rsid w:val="000D36F9"/>
    <w:rsid w:val="001A2EFD"/>
    <w:rsid w:val="001A3B3D"/>
    <w:rsid w:val="001B67DC"/>
    <w:rsid w:val="00224C9D"/>
    <w:rsid w:val="002254A9"/>
    <w:rsid w:val="00233D97"/>
    <w:rsid w:val="002347A2"/>
    <w:rsid w:val="002850E3"/>
    <w:rsid w:val="002C7489"/>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81CAD"/>
    <w:rsid w:val="00495427"/>
    <w:rsid w:val="004D72B5"/>
    <w:rsid w:val="005067CE"/>
    <w:rsid w:val="005122C7"/>
    <w:rsid w:val="00551B7F"/>
    <w:rsid w:val="0056610F"/>
    <w:rsid w:val="00575BCA"/>
    <w:rsid w:val="00582C8E"/>
    <w:rsid w:val="005B0344"/>
    <w:rsid w:val="005B520E"/>
    <w:rsid w:val="005E2800"/>
    <w:rsid w:val="00605825"/>
    <w:rsid w:val="00645D22"/>
    <w:rsid w:val="00651A08"/>
    <w:rsid w:val="00654204"/>
    <w:rsid w:val="00670434"/>
    <w:rsid w:val="006B6B66"/>
    <w:rsid w:val="006D1E88"/>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567E4"/>
    <w:rsid w:val="00970D63"/>
    <w:rsid w:val="00972203"/>
    <w:rsid w:val="00994367"/>
    <w:rsid w:val="009C259A"/>
    <w:rsid w:val="009F1D79"/>
    <w:rsid w:val="00A059B3"/>
    <w:rsid w:val="00A46460"/>
    <w:rsid w:val="00AA1EE5"/>
    <w:rsid w:val="00AE3409"/>
    <w:rsid w:val="00B11A60"/>
    <w:rsid w:val="00B22613"/>
    <w:rsid w:val="00B44A76"/>
    <w:rsid w:val="00B66F5D"/>
    <w:rsid w:val="00B768D1"/>
    <w:rsid w:val="00BA1025"/>
    <w:rsid w:val="00BB5E88"/>
    <w:rsid w:val="00BC3420"/>
    <w:rsid w:val="00BD5962"/>
    <w:rsid w:val="00BD670B"/>
    <w:rsid w:val="00BE7D3C"/>
    <w:rsid w:val="00BF2787"/>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E07383"/>
    <w:rsid w:val="00E165BC"/>
    <w:rsid w:val="00E204AA"/>
    <w:rsid w:val="00E213BD"/>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567E4"/>
    <w:pPr>
      <w:ind w:start="36pt"/>
      <w:contextualSpacing/>
    </w:pPr>
  </w:style>
  <w:style w:type="paragraph" w:styleId="NormalWeb">
    <w:name w:val="Normal (Web)"/>
    <w:basedOn w:val="Normal"/>
    <w:uiPriority w:val="99"/>
    <w:unhideWhenUsed/>
    <w:rsid w:val="00BF2787"/>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BF2787"/>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77740">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55644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4</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URDHU RAJU</cp:lastModifiedBy>
  <cp:revision>2</cp:revision>
  <dcterms:created xsi:type="dcterms:W3CDTF">2024-03-31T03:41:00Z</dcterms:created>
  <dcterms:modified xsi:type="dcterms:W3CDTF">2024-03-31T03:41:00Z</dcterms:modified>
</cp:coreProperties>
</file>